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0 ZUM 2.UND 3.OSTER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0 ZUM 2.UND 3.OSTER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1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ANTATEN BAND 10 ZUM 2.UND 3.OSTER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